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47FE" w14:textId="77777777" w:rsidR="008D5366" w:rsidRDefault="00000000">
      <w:pPr>
        <w:pStyle w:val="Tiu"/>
      </w:pPr>
      <w:r>
        <w:t>KẾ HOẠCH DỰ ÁN QUẢN LÝ THƯ VIỆN</w:t>
      </w:r>
    </w:p>
    <w:p w14:paraId="482BBC88" w14:textId="77777777" w:rsidR="008D5366" w:rsidRDefault="00000000">
      <w:pPr>
        <w:pStyle w:val="u1"/>
      </w:pPr>
      <w:r>
        <w:t>1. Thông tin chung</w:t>
      </w:r>
    </w:p>
    <w:p w14:paraId="50EC7E67" w14:textId="77777777" w:rsidR="008D5366" w:rsidRDefault="00000000">
      <w:r>
        <w:t>- Tên dự án: Quản Lý Thư Viện</w:t>
      </w:r>
      <w:r>
        <w:br/>
        <w:t>- Mục tiêu: Xây dựng phần mềm hỗ trợ quản lý sách, độc giả và hoạt động mượn – trả sách, giúp tối ưu hóa quy trình quản lý trong thư viện.</w:t>
      </w:r>
      <w:r>
        <w:br/>
        <w:t>- Thành viên nhóm:</w:t>
      </w:r>
      <w:r>
        <w:br/>
        <w:t xml:space="preserve">  + Đào Bá Phương Ninh</w:t>
      </w:r>
      <w:r>
        <w:br/>
        <w:t xml:space="preserve">  + Nguyễn Trí Chung</w:t>
      </w:r>
      <w:r>
        <w:br/>
        <w:t xml:space="preserve">  + Phạm Văn Hoàn</w:t>
      </w:r>
      <w:r>
        <w:br/>
        <w:t xml:space="preserve">  + Nguyễn Văn Hiếu</w:t>
      </w:r>
      <w:r>
        <w:br/>
        <w:t xml:space="preserve">  + Nguyễn Ngọc An</w:t>
      </w:r>
    </w:p>
    <w:p w14:paraId="1BBA1CD2" w14:textId="77777777" w:rsidR="008D5366" w:rsidRDefault="00000000">
      <w:pPr>
        <w:pStyle w:val="u1"/>
      </w:pPr>
      <w:r>
        <w:t>2. Phạm vi dự án</w:t>
      </w:r>
    </w:p>
    <w:p w14:paraId="0C1AB7D0" w14:textId="77777777" w:rsidR="00BF1B56" w:rsidRPr="00BF1B56" w:rsidRDefault="00BF1B56" w:rsidP="00BF1B56">
      <w:r w:rsidRPr="00BF1B56">
        <w:t>Hệ thống phần mềm quản lý thư viện sẽ bao gồm các chức năng chính:</w:t>
      </w:r>
    </w:p>
    <w:p w14:paraId="780A53F8" w14:textId="77777777" w:rsidR="00BF1B56" w:rsidRPr="00BF1B56" w:rsidRDefault="00BF1B56" w:rsidP="00BF1B56">
      <w:pPr>
        <w:numPr>
          <w:ilvl w:val="0"/>
          <w:numId w:val="10"/>
        </w:numPr>
      </w:pPr>
      <w:r w:rsidRPr="00BF1B56">
        <w:rPr>
          <w:b/>
          <w:bCs/>
        </w:rPr>
        <w:t>Quản lý sách:</w:t>
      </w:r>
    </w:p>
    <w:p w14:paraId="3F4444C6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Thêm mới, chỉnh sửa, xóa thông tin sách.</w:t>
      </w:r>
    </w:p>
    <w:p w14:paraId="390F3C04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Tìm kiếm sách theo tên, tác giả, thể loại, mã sách.</w:t>
      </w:r>
    </w:p>
    <w:p w14:paraId="187E485C" w14:textId="77777777" w:rsidR="00BF1B56" w:rsidRPr="00BF1B56" w:rsidRDefault="00BF1B56" w:rsidP="00BF1B56">
      <w:pPr>
        <w:numPr>
          <w:ilvl w:val="0"/>
          <w:numId w:val="10"/>
        </w:numPr>
      </w:pPr>
      <w:r w:rsidRPr="00BF1B56">
        <w:rPr>
          <w:b/>
          <w:bCs/>
        </w:rPr>
        <w:t>Quản lý độc giả:</w:t>
      </w:r>
    </w:p>
    <w:p w14:paraId="3FAAC245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Lưu trữ thông tin cá nhân và liên hệ.</w:t>
      </w:r>
    </w:p>
    <w:p w14:paraId="14EBAA89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Hỗ trợ cập nhật, chỉnh sửa, xóa dữ liệu độc giả.</w:t>
      </w:r>
    </w:p>
    <w:p w14:paraId="2FF9F89A" w14:textId="77777777" w:rsidR="00BF1B56" w:rsidRPr="00BF1B56" w:rsidRDefault="00BF1B56" w:rsidP="00BF1B56">
      <w:pPr>
        <w:numPr>
          <w:ilvl w:val="0"/>
          <w:numId w:val="10"/>
        </w:numPr>
      </w:pPr>
      <w:r w:rsidRPr="00BF1B56">
        <w:rPr>
          <w:b/>
          <w:bCs/>
        </w:rPr>
        <w:t>Quản lý mượn – trả:</w:t>
      </w:r>
    </w:p>
    <w:p w14:paraId="23C2F394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Quản lý tình trạng sách (đang mượn, có sẵn).</w:t>
      </w:r>
    </w:p>
    <w:p w14:paraId="0907411F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Theo dõi lịch sử mượn – trả của từng độc giả.</w:t>
      </w:r>
    </w:p>
    <w:p w14:paraId="7659F942" w14:textId="77777777" w:rsidR="00BF1B56" w:rsidRPr="00BF1B56" w:rsidRDefault="00BF1B56" w:rsidP="00BF1B56">
      <w:pPr>
        <w:numPr>
          <w:ilvl w:val="0"/>
          <w:numId w:val="10"/>
        </w:numPr>
      </w:pPr>
      <w:r w:rsidRPr="00BF1B56">
        <w:rPr>
          <w:b/>
          <w:bCs/>
        </w:rPr>
        <w:t>Thống kê:</w:t>
      </w:r>
    </w:p>
    <w:p w14:paraId="74BC3F40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Số lượng sách trong thư viện.</w:t>
      </w:r>
    </w:p>
    <w:p w14:paraId="74D37834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Số lượt mượn theo khoảng thời gian.</w:t>
      </w:r>
    </w:p>
    <w:p w14:paraId="6FB749C4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t>Tình trạng sách (mới, hỏng, mất).</w:t>
      </w:r>
    </w:p>
    <w:p w14:paraId="6595CD2D" w14:textId="77777777" w:rsidR="00BF1B56" w:rsidRPr="00BF1B56" w:rsidRDefault="00BF1B56" w:rsidP="00BF1B56">
      <w:pPr>
        <w:numPr>
          <w:ilvl w:val="0"/>
          <w:numId w:val="10"/>
        </w:numPr>
      </w:pPr>
      <w:r w:rsidRPr="00BF1B56">
        <w:rPr>
          <w:b/>
          <w:bCs/>
        </w:rPr>
        <w:t>Giao diện:</w:t>
      </w:r>
    </w:p>
    <w:p w14:paraId="3EED239F" w14:textId="77777777" w:rsidR="00BF1B56" w:rsidRPr="00BF1B56" w:rsidRDefault="00BF1B56" w:rsidP="00BF1B56">
      <w:pPr>
        <w:numPr>
          <w:ilvl w:val="1"/>
          <w:numId w:val="10"/>
        </w:numPr>
      </w:pPr>
      <w:r w:rsidRPr="00BF1B56">
        <w:lastRenderedPageBreak/>
        <w:t>Xây dựng giao diện dòng lệnh (CLI) đơn giản, dễ sử dụng, phù hợp cho bài tập nhóm.</w:t>
      </w:r>
    </w:p>
    <w:p w14:paraId="3B1F368B" w14:textId="2A7C504C" w:rsidR="00BF1B56" w:rsidRPr="00BF1B56" w:rsidRDefault="00BF1B56" w:rsidP="00BF1B56"/>
    <w:p w14:paraId="1C351FE8" w14:textId="77777777" w:rsidR="008D5366" w:rsidRDefault="00000000">
      <w:pPr>
        <w:pStyle w:val="u1"/>
      </w:pPr>
      <w:r>
        <w:t>3. Công nghệ sử dụng</w:t>
      </w:r>
    </w:p>
    <w:p w14:paraId="3D15CC97" w14:textId="77777777" w:rsidR="008D5366" w:rsidRDefault="00000000">
      <w:r>
        <w:t>- Ngôn ngữ lập trình: Java</w:t>
      </w:r>
      <w:r>
        <w:br/>
        <w:t>- IDE: NetBeans / IntelliJ IDEA / VS Code</w:t>
      </w:r>
      <w:r>
        <w:br/>
        <w:t>- Quản lý mã nguồn: Git &amp; GitHub</w:t>
      </w:r>
    </w:p>
    <w:p w14:paraId="0856975F" w14:textId="77777777" w:rsidR="008D5366" w:rsidRDefault="00000000">
      <w:pPr>
        <w:pStyle w:val="u1"/>
      </w:pPr>
      <w:r>
        <w:t>4. Tiến độ dự án (Dự kiế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7"/>
        <w:gridCol w:w="6155"/>
        <w:gridCol w:w="1734"/>
      </w:tblGrid>
      <w:tr w:rsidR="00BF1B56" w:rsidRPr="00BF1B56" w14:paraId="07D96389" w14:textId="77777777" w:rsidTr="00BF1B56">
        <w:tc>
          <w:tcPr>
            <w:tcW w:w="0" w:type="auto"/>
            <w:hideMark/>
          </w:tcPr>
          <w:p w14:paraId="7B14DFBE" w14:textId="77777777" w:rsidR="00BF1B56" w:rsidRPr="00BF1B56" w:rsidRDefault="00BF1B56" w:rsidP="00BF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</w:t>
            </w:r>
          </w:p>
        </w:tc>
        <w:tc>
          <w:tcPr>
            <w:tcW w:w="0" w:type="auto"/>
            <w:hideMark/>
          </w:tcPr>
          <w:p w14:paraId="6AD88909" w14:textId="77777777" w:rsidR="00BF1B56" w:rsidRPr="00BF1B56" w:rsidRDefault="00BF1B56" w:rsidP="00BF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0" w:type="auto"/>
            <w:hideMark/>
          </w:tcPr>
          <w:p w14:paraId="100E18C8" w14:textId="77777777" w:rsidR="00BF1B56" w:rsidRPr="00BF1B56" w:rsidRDefault="00BF1B56" w:rsidP="00BF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phụ trách</w:t>
            </w:r>
          </w:p>
        </w:tc>
      </w:tr>
      <w:tr w:rsidR="00BF1B56" w:rsidRPr="00BF1B56" w14:paraId="10520182" w14:textId="77777777" w:rsidTr="00BF1B56">
        <w:tc>
          <w:tcPr>
            <w:tcW w:w="0" w:type="auto"/>
            <w:hideMark/>
          </w:tcPr>
          <w:p w14:paraId="39CC3F0F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1</w:t>
            </w:r>
          </w:p>
        </w:tc>
        <w:tc>
          <w:tcPr>
            <w:tcW w:w="0" w:type="auto"/>
            <w:hideMark/>
          </w:tcPr>
          <w:p w14:paraId="6B9BF671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yêu cầu, phân tích bài toán, xác định chức năng hệ thống.</w:t>
            </w:r>
          </w:p>
        </w:tc>
        <w:tc>
          <w:tcPr>
            <w:tcW w:w="0" w:type="auto"/>
            <w:hideMark/>
          </w:tcPr>
          <w:p w14:paraId="594A3EA4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Cả nhóm</w:t>
            </w:r>
          </w:p>
        </w:tc>
      </w:tr>
      <w:tr w:rsidR="00BF1B56" w:rsidRPr="00BF1B56" w14:paraId="752A3F6C" w14:textId="77777777" w:rsidTr="00BF1B56">
        <w:tc>
          <w:tcPr>
            <w:tcW w:w="0" w:type="auto"/>
            <w:hideMark/>
          </w:tcPr>
          <w:p w14:paraId="3510893B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2</w:t>
            </w:r>
          </w:p>
        </w:tc>
        <w:tc>
          <w:tcPr>
            <w:tcW w:w="0" w:type="auto"/>
            <w:hideMark/>
          </w:tcPr>
          <w:p w14:paraId="566D6E54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use case, sơ đồ luồng dữ liệu, thiết kế CSDL.</w:t>
            </w:r>
          </w:p>
        </w:tc>
        <w:tc>
          <w:tcPr>
            <w:tcW w:w="0" w:type="auto"/>
            <w:hideMark/>
          </w:tcPr>
          <w:p w14:paraId="3F2E7ACF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Cả nhóm</w:t>
            </w:r>
          </w:p>
        </w:tc>
      </w:tr>
      <w:tr w:rsidR="00BF1B56" w:rsidRPr="00BF1B56" w14:paraId="2CF29870" w14:textId="77777777" w:rsidTr="00BF1B56">
        <w:tc>
          <w:tcPr>
            <w:tcW w:w="0" w:type="auto"/>
            <w:hideMark/>
          </w:tcPr>
          <w:p w14:paraId="70D00579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3</w:t>
            </w:r>
          </w:p>
        </w:tc>
        <w:tc>
          <w:tcPr>
            <w:tcW w:w="0" w:type="auto"/>
            <w:hideMark/>
          </w:tcPr>
          <w:p w14:paraId="776EDAE1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hi tiết giao diện (CLI), phân chia module chức năng.</w:t>
            </w:r>
          </w:p>
        </w:tc>
        <w:tc>
          <w:tcPr>
            <w:tcW w:w="0" w:type="auto"/>
            <w:hideMark/>
          </w:tcPr>
          <w:p w14:paraId="72CFE78A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Cả nhóm</w:t>
            </w:r>
          </w:p>
        </w:tc>
      </w:tr>
      <w:tr w:rsidR="00BF1B56" w:rsidRPr="00BF1B56" w14:paraId="079D0F6E" w14:textId="77777777" w:rsidTr="00BF1B56">
        <w:tc>
          <w:tcPr>
            <w:tcW w:w="0" w:type="auto"/>
            <w:hideMark/>
          </w:tcPr>
          <w:p w14:paraId="71CECB8A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4</w:t>
            </w:r>
          </w:p>
        </w:tc>
        <w:tc>
          <w:tcPr>
            <w:tcW w:w="0" w:type="auto"/>
            <w:hideMark/>
          </w:tcPr>
          <w:p w14:paraId="25635895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Xây dựng chức năng quản lý sách (thêm, sửa, xóa, tìm kiếm).</w:t>
            </w:r>
          </w:p>
        </w:tc>
        <w:tc>
          <w:tcPr>
            <w:tcW w:w="0" w:type="auto"/>
            <w:hideMark/>
          </w:tcPr>
          <w:p w14:paraId="6F4A11E2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Ninh, Chung</w:t>
            </w:r>
          </w:p>
        </w:tc>
      </w:tr>
      <w:tr w:rsidR="00BF1B56" w:rsidRPr="00BF1B56" w14:paraId="5AFDD114" w14:textId="77777777" w:rsidTr="00BF1B56">
        <w:tc>
          <w:tcPr>
            <w:tcW w:w="0" w:type="auto"/>
            <w:hideMark/>
          </w:tcPr>
          <w:p w14:paraId="2F659A0C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5</w:t>
            </w:r>
          </w:p>
        </w:tc>
        <w:tc>
          <w:tcPr>
            <w:tcW w:w="0" w:type="auto"/>
            <w:hideMark/>
          </w:tcPr>
          <w:p w14:paraId="67D382D7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Hoàn thiện và kiểm thử chức năng quản lý sách.</w:t>
            </w:r>
          </w:p>
        </w:tc>
        <w:tc>
          <w:tcPr>
            <w:tcW w:w="0" w:type="auto"/>
            <w:hideMark/>
          </w:tcPr>
          <w:p w14:paraId="384F730F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Ninh, Chung</w:t>
            </w:r>
          </w:p>
        </w:tc>
      </w:tr>
      <w:tr w:rsidR="00BF1B56" w:rsidRPr="00BF1B56" w14:paraId="6B8B6934" w14:textId="77777777" w:rsidTr="00BF1B56">
        <w:tc>
          <w:tcPr>
            <w:tcW w:w="0" w:type="auto"/>
            <w:hideMark/>
          </w:tcPr>
          <w:p w14:paraId="564AC2CF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6</w:t>
            </w:r>
          </w:p>
        </w:tc>
        <w:tc>
          <w:tcPr>
            <w:tcW w:w="0" w:type="auto"/>
            <w:hideMark/>
          </w:tcPr>
          <w:p w14:paraId="0D20512D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Xây dựng chức năng quản lý độc giả (thêm, sửa, xóa, tìm kiếm).</w:t>
            </w:r>
          </w:p>
        </w:tc>
        <w:tc>
          <w:tcPr>
            <w:tcW w:w="0" w:type="auto"/>
            <w:hideMark/>
          </w:tcPr>
          <w:p w14:paraId="2BD6D3E3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Hoàn, Hiếu</w:t>
            </w:r>
          </w:p>
        </w:tc>
      </w:tr>
      <w:tr w:rsidR="00BF1B56" w:rsidRPr="00BF1B56" w14:paraId="694973E5" w14:textId="77777777" w:rsidTr="00BF1B56">
        <w:tc>
          <w:tcPr>
            <w:tcW w:w="0" w:type="auto"/>
            <w:hideMark/>
          </w:tcPr>
          <w:p w14:paraId="5E4FE381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7</w:t>
            </w:r>
          </w:p>
        </w:tc>
        <w:tc>
          <w:tcPr>
            <w:tcW w:w="0" w:type="auto"/>
            <w:hideMark/>
          </w:tcPr>
          <w:p w14:paraId="39D7B031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Xây dựng chức năng mượn – trả sách.</w:t>
            </w:r>
          </w:p>
        </w:tc>
        <w:tc>
          <w:tcPr>
            <w:tcW w:w="0" w:type="auto"/>
            <w:hideMark/>
          </w:tcPr>
          <w:p w14:paraId="228F29F5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An, Chung</w:t>
            </w:r>
          </w:p>
        </w:tc>
      </w:tr>
      <w:tr w:rsidR="00BF1B56" w:rsidRPr="00BF1B56" w14:paraId="5E618C72" w14:textId="77777777" w:rsidTr="00BF1B56">
        <w:tc>
          <w:tcPr>
            <w:tcW w:w="0" w:type="auto"/>
            <w:hideMark/>
          </w:tcPr>
          <w:p w14:paraId="41EFF481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8</w:t>
            </w:r>
          </w:p>
        </w:tc>
        <w:tc>
          <w:tcPr>
            <w:tcW w:w="0" w:type="auto"/>
            <w:hideMark/>
          </w:tcPr>
          <w:p w14:paraId="2D83CA50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Xây dựng chức năng thống kê (sách, lượt mượn, tình trạng).</w:t>
            </w:r>
          </w:p>
        </w:tc>
        <w:tc>
          <w:tcPr>
            <w:tcW w:w="0" w:type="auto"/>
            <w:hideMark/>
          </w:tcPr>
          <w:p w14:paraId="33F5238C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An, Hoàn</w:t>
            </w:r>
          </w:p>
        </w:tc>
      </w:tr>
      <w:tr w:rsidR="00BF1B56" w:rsidRPr="00BF1B56" w14:paraId="4754CAAD" w14:textId="77777777" w:rsidTr="00BF1B56">
        <w:tc>
          <w:tcPr>
            <w:tcW w:w="0" w:type="auto"/>
            <w:hideMark/>
          </w:tcPr>
          <w:p w14:paraId="5F55E268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9</w:t>
            </w:r>
          </w:p>
        </w:tc>
        <w:tc>
          <w:tcPr>
            <w:tcW w:w="0" w:type="auto"/>
            <w:hideMark/>
          </w:tcPr>
          <w:p w14:paraId="7CDB8652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ích hợp toàn bộ hệ thống, kiểm thử tích hợp, sửa lỗi.</w:t>
            </w:r>
          </w:p>
        </w:tc>
        <w:tc>
          <w:tcPr>
            <w:tcW w:w="0" w:type="auto"/>
            <w:hideMark/>
          </w:tcPr>
          <w:p w14:paraId="0CBCF021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Cả nhóm</w:t>
            </w:r>
          </w:p>
        </w:tc>
      </w:tr>
      <w:tr w:rsidR="00BF1B56" w:rsidRPr="00BF1B56" w14:paraId="566050B7" w14:textId="77777777" w:rsidTr="00BF1B56">
        <w:tc>
          <w:tcPr>
            <w:tcW w:w="0" w:type="auto"/>
            <w:hideMark/>
          </w:tcPr>
          <w:p w14:paraId="1AF01A87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Tuần 10</w:t>
            </w:r>
          </w:p>
        </w:tc>
        <w:tc>
          <w:tcPr>
            <w:tcW w:w="0" w:type="auto"/>
            <w:hideMark/>
          </w:tcPr>
          <w:p w14:paraId="0836720E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Hoàn thiện báo cáo, viết tài liệu hướng dẫn, chạy demo và nộp sản phẩm.</w:t>
            </w:r>
          </w:p>
        </w:tc>
        <w:tc>
          <w:tcPr>
            <w:tcW w:w="0" w:type="auto"/>
            <w:hideMark/>
          </w:tcPr>
          <w:p w14:paraId="2BC241BA" w14:textId="77777777" w:rsidR="00BF1B56" w:rsidRPr="00BF1B56" w:rsidRDefault="00BF1B56" w:rsidP="00BF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56">
              <w:rPr>
                <w:rFonts w:ascii="Times New Roman" w:eastAsia="Times New Roman" w:hAnsi="Times New Roman" w:cs="Times New Roman"/>
                <w:sz w:val="24"/>
                <w:szCs w:val="24"/>
              </w:rPr>
              <w:t>Cả nhóm</w:t>
            </w:r>
          </w:p>
        </w:tc>
      </w:tr>
    </w:tbl>
    <w:p w14:paraId="0796F01B" w14:textId="77777777" w:rsidR="00BF1B56" w:rsidRDefault="00BF1B56" w:rsidP="00BF1B56"/>
    <w:p w14:paraId="2FDAAC40" w14:textId="7A1B624C" w:rsidR="008D5366" w:rsidRDefault="00000000">
      <w:pPr>
        <w:pStyle w:val="u1"/>
      </w:pPr>
      <w:r>
        <w:t>5. Quản lý &amp; phân công công việc</w:t>
      </w:r>
    </w:p>
    <w:p w14:paraId="0B671ACA" w14:textId="7B33D22F" w:rsidR="00BF1B56" w:rsidRPr="00BF1B56" w:rsidRDefault="00000000" w:rsidP="00BF1B56">
      <w:r>
        <w:br/>
      </w:r>
      <w:r w:rsidR="00BF1B56" w:rsidRPr="00BF1B56">
        <w:t xml:space="preserve"> </w:t>
      </w:r>
      <w:r w:rsidR="00BF1B56" w:rsidRPr="00BF1B56">
        <w:rPr>
          <w:b/>
          <w:bCs/>
        </w:rPr>
        <w:t>Công cụ quản lý mã nguồn:</w:t>
      </w:r>
      <w:r w:rsidR="00BF1B56" w:rsidRPr="00BF1B56">
        <w:t xml:space="preserve"> Sử dụng GitHub làm kho lưu trữ và quản lý mã nguồn.</w:t>
      </w:r>
    </w:p>
    <w:p w14:paraId="0D7B69D0" w14:textId="5246DE15" w:rsidR="00BF1B56" w:rsidRPr="00BF1B56" w:rsidRDefault="00BF1B56" w:rsidP="00BF1B56">
      <w:r w:rsidRPr="00BF1B56">
        <w:rPr>
          <w:b/>
          <w:bCs/>
        </w:rPr>
        <w:t>Quy tắc làm việc với Git:</w:t>
      </w:r>
    </w:p>
    <w:p w14:paraId="52970D67" w14:textId="77777777" w:rsidR="00BF1B56" w:rsidRPr="00BF1B56" w:rsidRDefault="00BF1B56" w:rsidP="00BF1B56">
      <w:pPr>
        <w:numPr>
          <w:ilvl w:val="0"/>
          <w:numId w:val="11"/>
        </w:numPr>
      </w:pPr>
      <w:r w:rsidRPr="00BF1B56">
        <w:t xml:space="preserve">Mỗi thành viên làm việc trên </w:t>
      </w:r>
      <w:r w:rsidRPr="00BF1B56">
        <w:rPr>
          <w:b/>
          <w:bCs/>
        </w:rPr>
        <w:t>nhánh riêng</w:t>
      </w:r>
      <w:r w:rsidRPr="00BF1B56">
        <w:t>.</w:t>
      </w:r>
    </w:p>
    <w:p w14:paraId="07EA1525" w14:textId="77777777" w:rsidR="00BF1B56" w:rsidRPr="00BF1B56" w:rsidRDefault="00BF1B56" w:rsidP="00BF1B56">
      <w:pPr>
        <w:numPr>
          <w:ilvl w:val="0"/>
          <w:numId w:val="11"/>
        </w:numPr>
      </w:pPr>
      <w:r w:rsidRPr="00BF1B56">
        <w:t xml:space="preserve">Khi hoàn thành chức năng, gửi </w:t>
      </w:r>
      <w:r w:rsidRPr="00BF1B56">
        <w:rPr>
          <w:b/>
          <w:bCs/>
        </w:rPr>
        <w:t>Pull Request (PR)</w:t>
      </w:r>
      <w:r w:rsidRPr="00BF1B56">
        <w:t xml:space="preserve"> để nhóm kiểm tra, sau đó merge vào nhánh </w:t>
      </w:r>
      <w:r w:rsidRPr="00BF1B56">
        <w:rPr>
          <w:b/>
          <w:bCs/>
        </w:rPr>
        <w:t>main</w:t>
      </w:r>
      <w:r w:rsidRPr="00BF1B56">
        <w:t>.</w:t>
      </w:r>
    </w:p>
    <w:p w14:paraId="3A39CF0F" w14:textId="77777777" w:rsidR="00BF1B56" w:rsidRPr="00BF1B56" w:rsidRDefault="00BF1B56" w:rsidP="00BF1B56">
      <w:pPr>
        <w:numPr>
          <w:ilvl w:val="0"/>
          <w:numId w:val="11"/>
        </w:numPr>
      </w:pPr>
      <w:r w:rsidRPr="00BF1B56">
        <w:t xml:space="preserve">Sử dụng </w:t>
      </w:r>
      <w:r w:rsidRPr="00BF1B56">
        <w:rPr>
          <w:b/>
          <w:bCs/>
        </w:rPr>
        <w:t>commit message rõ ràng</w:t>
      </w:r>
      <w:r w:rsidRPr="00BF1B56">
        <w:t xml:space="preserve"> (ví dụ: add book management feature, fix bug borrow function).</w:t>
      </w:r>
    </w:p>
    <w:p w14:paraId="56C94924" w14:textId="5991309A" w:rsidR="00BF1B56" w:rsidRPr="00BF1B56" w:rsidRDefault="00BF1B56" w:rsidP="00BF1B56">
      <w:r w:rsidRPr="00BF1B56">
        <w:rPr>
          <w:b/>
          <w:bCs/>
        </w:rPr>
        <w:lastRenderedPageBreak/>
        <w:t>Giao tiếp nhóm:</w:t>
      </w:r>
    </w:p>
    <w:p w14:paraId="0307C9FE" w14:textId="77777777" w:rsidR="00BF1B56" w:rsidRPr="00BF1B56" w:rsidRDefault="00BF1B56" w:rsidP="00BF1B56">
      <w:pPr>
        <w:numPr>
          <w:ilvl w:val="0"/>
          <w:numId w:val="12"/>
        </w:numPr>
      </w:pPr>
      <w:r w:rsidRPr="00BF1B56">
        <w:t>Thảo luận công việc qua nhóm chat (Messenger/Zalo/Discord).</w:t>
      </w:r>
    </w:p>
    <w:p w14:paraId="5CDCB591" w14:textId="77777777" w:rsidR="00BF1B56" w:rsidRPr="00BF1B56" w:rsidRDefault="00BF1B56" w:rsidP="00BF1B56">
      <w:pPr>
        <w:numPr>
          <w:ilvl w:val="0"/>
          <w:numId w:val="12"/>
        </w:numPr>
      </w:pPr>
      <w:r w:rsidRPr="00BF1B56">
        <w:t>Họp online hàng tuần để báo cáo tiến độ, trao đổi khó khăn và hỗ trợ lẫn nhau.</w:t>
      </w:r>
    </w:p>
    <w:p w14:paraId="1A2E6089" w14:textId="088F4417" w:rsidR="00BF1B56" w:rsidRPr="00BF1B56" w:rsidRDefault="00BF1B56" w:rsidP="00BF1B56">
      <w:r w:rsidRPr="00BF1B56">
        <w:t xml:space="preserve">  </w:t>
      </w:r>
      <w:r w:rsidRPr="00BF1B56">
        <w:rPr>
          <w:b/>
          <w:bCs/>
        </w:rPr>
        <w:t>Quản lý tiến độ:</w:t>
      </w:r>
      <w:r w:rsidRPr="00BF1B56">
        <w:t xml:space="preserve"> Trưởng nhóm theo dõi tiến độ từng thành viên, đảm bảo công việc được phân bổ hợp lý và hoàn thành đúng hạn.</w:t>
      </w:r>
    </w:p>
    <w:p w14:paraId="730EE0CD" w14:textId="003A1E9F" w:rsidR="008D5366" w:rsidRDefault="008D5366"/>
    <w:p w14:paraId="1CD3093E" w14:textId="77777777" w:rsidR="008D5366" w:rsidRDefault="00000000">
      <w:pPr>
        <w:pStyle w:val="u1"/>
      </w:pPr>
      <w:r>
        <w:t>6. Kết quả mong đợi</w:t>
      </w:r>
    </w:p>
    <w:p w14:paraId="6716513C" w14:textId="77777777" w:rsidR="008D5366" w:rsidRDefault="00000000">
      <w:r>
        <w:t>- Phần mềm hoàn chỉnh đáp ứng các yêu cầu đã đặt ra.</w:t>
      </w:r>
      <w:r>
        <w:br/>
        <w:t>- Code sạch, dễ bảo trì.</w:t>
      </w:r>
      <w:r>
        <w:br/>
        <w:t>- Báo cáo và tài liệu dự án đầy đủ.</w:t>
      </w:r>
    </w:p>
    <w:sectPr w:rsidR="008D5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94279"/>
    <w:multiLevelType w:val="multilevel"/>
    <w:tmpl w:val="A58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D6071"/>
    <w:multiLevelType w:val="multilevel"/>
    <w:tmpl w:val="333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47510"/>
    <w:multiLevelType w:val="multilevel"/>
    <w:tmpl w:val="785A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688394">
    <w:abstractNumId w:val="8"/>
  </w:num>
  <w:num w:numId="2" w16cid:durableId="1180587921">
    <w:abstractNumId w:val="6"/>
  </w:num>
  <w:num w:numId="3" w16cid:durableId="434449141">
    <w:abstractNumId w:val="5"/>
  </w:num>
  <w:num w:numId="4" w16cid:durableId="647589140">
    <w:abstractNumId w:val="4"/>
  </w:num>
  <w:num w:numId="5" w16cid:durableId="272906381">
    <w:abstractNumId w:val="7"/>
  </w:num>
  <w:num w:numId="6" w16cid:durableId="358942142">
    <w:abstractNumId w:val="3"/>
  </w:num>
  <w:num w:numId="7" w16cid:durableId="1939948788">
    <w:abstractNumId w:val="2"/>
  </w:num>
  <w:num w:numId="8" w16cid:durableId="1644237580">
    <w:abstractNumId w:val="1"/>
  </w:num>
  <w:num w:numId="9" w16cid:durableId="1920627951">
    <w:abstractNumId w:val="0"/>
  </w:num>
  <w:num w:numId="10" w16cid:durableId="376779961">
    <w:abstractNumId w:val="11"/>
  </w:num>
  <w:num w:numId="11" w16cid:durableId="858006104">
    <w:abstractNumId w:val="10"/>
  </w:num>
  <w:num w:numId="12" w16cid:durableId="69816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5366"/>
    <w:rsid w:val="00AA1D8D"/>
    <w:rsid w:val="00B47730"/>
    <w:rsid w:val="00BF1B56"/>
    <w:rsid w:val="00CB0664"/>
    <w:rsid w:val="00D80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5D9D0"/>
  <w14:defaultImageDpi w14:val="300"/>
  <w15:docId w15:val="{93D9D771-B68B-4749-960D-7BEEAA7B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hngthngWeb">
    <w:name w:val="Normal (Web)"/>
    <w:basedOn w:val="Binhthng"/>
    <w:uiPriority w:val="99"/>
    <w:semiHidden/>
    <w:unhideWhenUsed/>
    <w:rsid w:val="00BF1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an</cp:lastModifiedBy>
  <cp:revision>2</cp:revision>
  <dcterms:created xsi:type="dcterms:W3CDTF">2013-12-23T23:15:00Z</dcterms:created>
  <dcterms:modified xsi:type="dcterms:W3CDTF">2025-09-03T13:15:00Z</dcterms:modified>
  <cp:category/>
</cp:coreProperties>
</file>